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95E" w:rsidRDefault="0077095E" w:rsidP="0077095E">
      <w:pPr>
        <w:pStyle w:val="Default"/>
        <w:jc w:val="both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第２号様式</w:t>
      </w:r>
    </w:p>
    <w:p w:rsidR="0077095E" w:rsidRDefault="0077095E" w:rsidP="0077095E">
      <w:pPr>
        <w:pStyle w:val="Default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須賀川市ウェブサイトバナー広告掲載継続申請書</w:t>
      </w:r>
    </w:p>
    <w:p w:rsidR="0077095E" w:rsidRDefault="0077095E" w:rsidP="0077095E">
      <w:pPr>
        <w:pStyle w:val="Default"/>
        <w:jc w:val="center"/>
        <w:rPr>
          <w:sz w:val="22"/>
          <w:szCs w:val="22"/>
        </w:rPr>
      </w:pPr>
    </w:p>
    <w:p w:rsidR="0077095E" w:rsidRDefault="0077095E" w:rsidP="0077095E">
      <w:pPr>
        <w:pStyle w:val="Defaul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年　　月　　日</w:t>
      </w:r>
    </w:p>
    <w:p w:rsidR="0077095E" w:rsidRDefault="0077095E" w:rsidP="0077095E">
      <w:pPr>
        <w:pStyle w:val="Default"/>
        <w:ind w:firstLine="220"/>
        <w:jc w:val="both"/>
        <w:rPr>
          <w:sz w:val="22"/>
          <w:szCs w:val="22"/>
        </w:rPr>
      </w:pPr>
    </w:p>
    <w:p w:rsidR="0077095E" w:rsidRDefault="00B83D7E" w:rsidP="0077095E">
      <w:pPr>
        <w:pStyle w:val="Default"/>
        <w:ind w:firstLine="220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須賀川市長　</w:t>
      </w:r>
    </w:p>
    <w:p w:rsidR="0077095E" w:rsidRDefault="0077095E" w:rsidP="0077095E">
      <w:pPr>
        <w:pStyle w:val="Default"/>
        <w:jc w:val="both"/>
        <w:rPr>
          <w:sz w:val="22"/>
          <w:szCs w:val="22"/>
        </w:rPr>
      </w:pPr>
    </w:p>
    <w:p w:rsidR="0077095E" w:rsidRDefault="0077095E" w:rsidP="0077095E">
      <w:pPr>
        <w:pStyle w:val="Default"/>
        <w:ind w:firstLineChars="1250" w:firstLine="2750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〈 申請者 〉</w:t>
      </w:r>
    </w:p>
    <w:p w:rsidR="0077095E" w:rsidRPr="00DD374F" w:rsidRDefault="0077095E" w:rsidP="0077095E">
      <w:pPr>
        <w:pStyle w:val="Default"/>
        <w:ind w:firstLineChars="1300" w:firstLine="2860"/>
        <w:jc w:val="both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住所(所在地)</w:t>
      </w:r>
      <w:r>
        <w:rPr>
          <w:sz w:val="22"/>
          <w:szCs w:val="22"/>
        </w:rPr>
        <w:t xml:space="preserve"> </w:t>
      </w:r>
      <w:r w:rsidRPr="0077095E">
        <w:rPr>
          <w:rFonts w:hint="eastAsia"/>
          <w:sz w:val="22"/>
          <w:szCs w:val="22"/>
          <w:u w:val="single" w:color="808080" w:themeColor="background1" w:themeShade="80"/>
        </w:rPr>
        <w:t xml:space="preserve">　　　　　　　　　　　　　　　　　　</w:t>
      </w:r>
    </w:p>
    <w:p w:rsidR="0077095E" w:rsidRDefault="0077095E" w:rsidP="0077095E">
      <w:pPr>
        <w:pStyle w:val="Default"/>
        <w:ind w:firstLineChars="1300" w:firstLine="2860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氏名(名称) 　</w:t>
      </w:r>
      <w:r w:rsidRPr="0077095E">
        <w:rPr>
          <w:rFonts w:hint="eastAsia"/>
          <w:sz w:val="22"/>
          <w:szCs w:val="22"/>
          <w:u w:val="single" w:color="808080" w:themeColor="background1" w:themeShade="80"/>
        </w:rPr>
        <w:t xml:space="preserve">　　　　　　　　　　　　　　　　　　</w:t>
      </w:r>
      <w:r w:rsidRPr="00DD374F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</w:p>
    <w:p w:rsidR="0077095E" w:rsidRDefault="0077095E" w:rsidP="0077095E">
      <w:pPr>
        <w:pStyle w:val="Default"/>
        <w:ind w:firstLineChars="1300" w:firstLine="2860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電</w:t>
      </w:r>
      <w:r w:rsidR="00012B20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話</w:t>
      </w:r>
      <w:r w:rsidR="00012B20"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</w:t>
      </w:r>
      <w:r w:rsidRPr="0077095E">
        <w:rPr>
          <w:rFonts w:hint="eastAsia"/>
          <w:sz w:val="22"/>
          <w:szCs w:val="22"/>
          <w:u w:val="single" w:color="808080" w:themeColor="background1" w:themeShade="80"/>
        </w:rPr>
        <w:t xml:space="preserve">　　　　　　　　　　　　　　　　　　</w:t>
      </w:r>
    </w:p>
    <w:p w:rsidR="0077095E" w:rsidRDefault="0077095E" w:rsidP="0077095E">
      <w:pPr>
        <w:pStyle w:val="Default"/>
        <w:ind w:firstLineChars="1300" w:firstLine="2860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ＦＡＸ　　　 </w:t>
      </w:r>
      <w:r w:rsidRPr="0077095E">
        <w:rPr>
          <w:rFonts w:hint="eastAsia"/>
          <w:sz w:val="22"/>
          <w:szCs w:val="22"/>
          <w:u w:val="single" w:color="808080" w:themeColor="background1" w:themeShade="80"/>
        </w:rPr>
        <w:t xml:space="preserve">　　　　　　　　　　　　　　　　　　</w:t>
      </w:r>
    </w:p>
    <w:p w:rsidR="0077095E" w:rsidRDefault="0077095E" w:rsidP="0077095E">
      <w:pPr>
        <w:pStyle w:val="Default"/>
        <w:ind w:firstLineChars="1300" w:firstLine="2860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Ｅ－mail　　 </w:t>
      </w:r>
      <w:r w:rsidRPr="0077095E">
        <w:rPr>
          <w:rFonts w:hint="eastAsia"/>
          <w:sz w:val="22"/>
          <w:szCs w:val="22"/>
          <w:u w:val="single" w:color="808080" w:themeColor="background1" w:themeShade="80"/>
        </w:rPr>
        <w:t xml:space="preserve">　　　　　　　　　　　　　　　　　　</w:t>
      </w:r>
    </w:p>
    <w:p w:rsidR="0077095E" w:rsidRDefault="0077095E" w:rsidP="0077095E">
      <w:pPr>
        <w:pStyle w:val="Default"/>
        <w:ind w:firstLineChars="1300" w:firstLine="2860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担当者氏名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 w:rsidRPr="0077095E">
        <w:rPr>
          <w:rFonts w:hint="eastAsia"/>
          <w:sz w:val="22"/>
          <w:szCs w:val="22"/>
          <w:u w:val="single" w:color="808080" w:themeColor="background1" w:themeShade="80"/>
        </w:rPr>
        <w:t xml:space="preserve">　　　　　　　　　　　　　　　　　　</w:t>
      </w:r>
    </w:p>
    <w:p w:rsidR="0077095E" w:rsidRDefault="0077095E" w:rsidP="0077095E">
      <w:pPr>
        <w:pStyle w:val="Default"/>
        <w:ind w:firstLine="220"/>
        <w:jc w:val="both"/>
        <w:rPr>
          <w:sz w:val="22"/>
          <w:szCs w:val="22"/>
        </w:rPr>
      </w:pPr>
    </w:p>
    <w:p w:rsidR="0077095E" w:rsidRDefault="0077095E" w:rsidP="0077095E">
      <w:pPr>
        <w:pStyle w:val="Default"/>
        <w:ind w:firstLine="220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須賀川市ウェブサイトバナー広告募集要項に基づき、下記のとおり申請します。</w:t>
      </w:r>
      <w:r>
        <w:rPr>
          <w:sz w:val="22"/>
          <w:szCs w:val="22"/>
        </w:rPr>
        <w:t xml:space="preserve"> </w:t>
      </w:r>
    </w:p>
    <w:p w:rsidR="0077095E" w:rsidRDefault="0077095E" w:rsidP="0077095E">
      <w:pPr>
        <w:pStyle w:val="Default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  <w:r>
        <w:rPr>
          <w:sz w:val="22"/>
          <w:szCs w:val="22"/>
        </w:rPr>
        <w:t xml:space="preserve"> </w:t>
      </w:r>
    </w:p>
    <w:p w:rsidR="0077095E" w:rsidRDefault="0077095E" w:rsidP="0077095E">
      <w:pPr>
        <w:pStyle w:val="Default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１　掲載希望期間</w:t>
      </w:r>
    </w:p>
    <w:p w:rsidR="0077095E" w:rsidRDefault="0077095E" w:rsidP="00B83D7E">
      <w:pPr>
        <w:pStyle w:val="Default"/>
        <w:ind w:leftChars="300" w:left="630" w:firstLineChars="200" w:firstLine="440"/>
        <w:jc w:val="both"/>
        <w:rPr>
          <w:sz w:val="22"/>
          <w:szCs w:val="22"/>
        </w:rPr>
      </w:pPr>
      <w:r w:rsidRPr="0077095E">
        <w:rPr>
          <w:rFonts w:hint="eastAsia"/>
          <w:sz w:val="22"/>
          <w:szCs w:val="22"/>
          <w:u w:val="single" w:color="808080" w:themeColor="background1" w:themeShade="80"/>
        </w:rPr>
        <w:t xml:space="preserve">　　</w:t>
      </w:r>
      <w:r w:rsidR="00923C46">
        <w:rPr>
          <w:rFonts w:hint="eastAsia"/>
          <w:sz w:val="22"/>
          <w:szCs w:val="22"/>
          <w:u w:val="single" w:color="808080" w:themeColor="background1" w:themeShade="80"/>
        </w:rPr>
        <w:t xml:space="preserve">　</w:t>
      </w:r>
      <w:r>
        <w:rPr>
          <w:rFonts w:hint="eastAsia"/>
          <w:sz w:val="22"/>
          <w:szCs w:val="22"/>
        </w:rPr>
        <w:t>年</w:t>
      </w:r>
      <w:r w:rsidRPr="0077095E">
        <w:rPr>
          <w:rFonts w:hint="eastAsia"/>
          <w:sz w:val="22"/>
          <w:szCs w:val="22"/>
          <w:u w:val="single" w:color="808080" w:themeColor="background1" w:themeShade="80"/>
        </w:rPr>
        <w:t xml:space="preserve">　　　</w:t>
      </w:r>
      <w:r>
        <w:rPr>
          <w:rFonts w:hint="eastAsia"/>
          <w:sz w:val="22"/>
          <w:szCs w:val="22"/>
        </w:rPr>
        <w:t>月</w:t>
      </w:r>
      <w:r w:rsidRPr="0077095E">
        <w:rPr>
          <w:rFonts w:hint="eastAsia"/>
          <w:sz w:val="22"/>
          <w:szCs w:val="22"/>
          <w:u w:val="single" w:color="808080" w:themeColor="background1" w:themeShade="80"/>
        </w:rPr>
        <w:t xml:space="preserve">　　　</w:t>
      </w:r>
      <w:r>
        <w:rPr>
          <w:rFonts w:hint="eastAsia"/>
          <w:sz w:val="22"/>
          <w:szCs w:val="22"/>
        </w:rPr>
        <w:t>日　～</w:t>
      </w:r>
      <w:r>
        <w:rPr>
          <w:sz w:val="22"/>
          <w:szCs w:val="22"/>
        </w:rPr>
        <w:t xml:space="preserve"> </w:t>
      </w:r>
      <w:r w:rsidR="00910E31">
        <w:rPr>
          <w:rFonts w:hint="eastAsia"/>
          <w:sz w:val="22"/>
          <w:szCs w:val="22"/>
        </w:rPr>
        <w:t xml:space="preserve">　　</w:t>
      </w:r>
      <w:r w:rsidR="00923C46">
        <w:rPr>
          <w:rFonts w:hint="eastAsia"/>
          <w:sz w:val="22"/>
          <w:szCs w:val="22"/>
          <w:u w:val="single" w:color="808080" w:themeColor="background1" w:themeShade="80"/>
        </w:rPr>
        <w:t xml:space="preserve">　</w:t>
      </w:r>
      <w:r w:rsidRPr="0077095E">
        <w:rPr>
          <w:rFonts w:hint="eastAsia"/>
          <w:sz w:val="22"/>
          <w:szCs w:val="22"/>
          <w:u w:val="single" w:color="808080" w:themeColor="background1" w:themeShade="80"/>
        </w:rPr>
        <w:t xml:space="preserve">　　</w:t>
      </w:r>
      <w:r>
        <w:rPr>
          <w:rFonts w:hint="eastAsia"/>
          <w:sz w:val="22"/>
          <w:szCs w:val="22"/>
        </w:rPr>
        <w:t>年</w:t>
      </w:r>
      <w:r w:rsidRPr="0077095E">
        <w:rPr>
          <w:rFonts w:hint="eastAsia"/>
          <w:sz w:val="22"/>
          <w:szCs w:val="22"/>
          <w:u w:val="single" w:color="808080" w:themeColor="background1" w:themeShade="80"/>
        </w:rPr>
        <w:t xml:space="preserve">　　　</w:t>
      </w:r>
      <w:r>
        <w:rPr>
          <w:rFonts w:hint="eastAsia"/>
          <w:sz w:val="22"/>
          <w:szCs w:val="22"/>
        </w:rPr>
        <w:t>月</w:t>
      </w:r>
      <w:r w:rsidRPr="0077095E">
        <w:rPr>
          <w:rFonts w:hint="eastAsia"/>
          <w:sz w:val="22"/>
          <w:szCs w:val="22"/>
          <w:u w:val="single" w:color="808080" w:themeColor="background1" w:themeShade="80"/>
        </w:rPr>
        <w:t xml:space="preserve">　　　</w:t>
      </w:r>
      <w:r>
        <w:rPr>
          <w:rFonts w:hint="eastAsia"/>
          <w:sz w:val="22"/>
          <w:szCs w:val="22"/>
        </w:rPr>
        <w:t>日（</w:t>
      </w:r>
      <w:r w:rsidRPr="0077095E">
        <w:rPr>
          <w:rFonts w:hint="eastAsia"/>
          <w:sz w:val="22"/>
          <w:szCs w:val="22"/>
          <w:u w:val="single" w:color="808080" w:themeColor="background1" w:themeShade="80"/>
        </w:rPr>
        <w:t xml:space="preserve">　　 </w:t>
      </w:r>
      <w:r>
        <w:rPr>
          <w:rFonts w:hint="eastAsia"/>
          <w:sz w:val="22"/>
          <w:szCs w:val="22"/>
        </w:rPr>
        <w:t>か月）</w:t>
      </w:r>
    </w:p>
    <w:p w:rsidR="0077095E" w:rsidRPr="006D751F" w:rsidRDefault="0077095E" w:rsidP="0077095E">
      <w:pPr>
        <w:pStyle w:val="Default"/>
        <w:jc w:val="both"/>
        <w:rPr>
          <w:sz w:val="22"/>
          <w:szCs w:val="22"/>
        </w:rPr>
      </w:pPr>
    </w:p>
    <w:p w:rsidR="0077095E" w:rsidRDefault="0077095E" w:rsidP="0077095E">
      <w:pPr>
        <w:pStyle w:val="Default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２　広告掲載場所</w:t>
      </w:r>
    </w:p>
    <w:p w:rsidR="0077095E" w:rsidRDefault="0077095E" w:rsidP="0077095E">
      <w:pPr>
        <w:pStyle w:val="Default"/>
        <w:ind w:firstLineChars="50" w:firstLine="1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 w:rsidRPr="00764EF7">
        <w:rPr>
          <w:rFonts w:hint="eastAsia"/>
          <w:sz w:val="22"/>
          <w:szCs w:val="22"/>
        </w:rPr>
        <w:t>須賀川市ウェブサイトバナー広告スペース</w:t>
      </w:r>
    </w:p>
    <w:p w:rsidR="0077095E" w:rsidRDefault="0077095E" w:rsidP="0077095E">
      <w:pPr>
        <w:pStyle w:val="Default"/>
        <w:jc w:val="both"/>
        <w:rPr>
          <w:sz w:val="22"/>
          <w:szCs w:val="22"/>
        </w:rPr>
      </w:pPr>
    </w:p>
    <w:p w:rsidR="0077095E" w:rsidRDefault="0077095E" w:rsidP="0077095E">
      <w:pPr>
        <w:pStyle w:val="Default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３　広告掲載料</w:t>
      </w:r>
      <w:r>
        <w:rPr>
          <w:sz w:val="22"/>
          <w:szCs w:val="22"/>
        </w:rPr>
        <w:t xml:space="preserve"> </w:t>
      </w:r>
    </w:p>
    <w:p w:rsidR="0077095E" w:rsidRDefault="0077095E" w:rsidP="0077095E">
      <w:pPr>
        <w:pStyle w:val="Default"/>
        <w:ind w:firstLine="440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広告掲載が決定されたときは、広告掲載料として</w:t>
      </w:r>
      <w:r w:rsidRPr="0077095E">
        <w:rPr>
          <w:rFonts w:hint="eastAsia"/>
          <w:sz w:val="22"/>
          <w:szCs w:val="22"/>
          <w:u w:val="single" w:color="808080" w:themeColor="background1" w:themeShade="80"/>
        </w:rPr>
        <w:t xml:space="preserve">　　　　　　　</w:t>
      </w:r>
      <w:r w:rsidR="001B0B64">
        <w:rPr>
          <w:rFonts w:hint="eastAsia"/>
          <w:sz w:val="22"/>
          <w:szCs w:val="22"/>
          <w:u w:val="single" w:color="808080" w:themeColor="background1" w:themeShade="80"/>
        </w:rPr>
        <w:t xml:space="preserve">　</w:t>
      </w:r>
      <w:r w:rsidRPr="0077095E">
        <w:rPr>
          <w:rFonts w:hint="eastAsia"/>
          <w:sz w:val="22"/>
          <w:szCs w:val="22"/>
          <w:u w:val="single" w:color="808080" w:themeColor="background1" w:themeShade="80"/>
        </w:rPr>
        <w:t xml:space="preserve">　</w:t>
      </w:r>
      <w:r>
        <w:rPr>
          <w:rFonts w:hint="eastAsia"/>
          <w:sz w:val="22"/>
          <w:szCs w:val="22"/>
        </w:rPr>
        <w:t>円を支払います。</w:t>
      </w:r>
      <w:r>
        <w:rPr>
          <w:sz w:val="22"/>
          <w:szCs w:val="22"/>
        </w:rPr>
        <w:t xml:space="preserve"> </w:t>
      </w:r>
    </w:p>
    <w:p w:rsidR="0077095E" w:rsidRDefault="0077095E" w:rsidP="0077095E">
      <w:pPr>
        <w:pStyle w:val="Default"/>
        <w:jc w:val="both"/>
        <w:rPr>
          <w:sz w:val="22"/>
          <w:szCs w:val="22"/>
        </w:rPr>
      </w:pPr>
    </w:p>
    <w:p w:rsidR="0077095E" w:rsidRDefault="0077095E" w:rsidP="0077095E">
      <w:pPr>
        <w:pStyle w:val="Default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４　バナー広告案（</w:t>
      </w:r>
      <w:r w:rsidRPr="0077095E">
        <w:rPr>
          <w:rFonts w:hint="eastAsia"/>
          <w:sz w:val="22"/>
          <w:szCs w:val="22"/>
        </w:rPr>
        <w:t>該当する選択肢</w:t>
      </w:r>
      <w:r>
        <w:rPr>
          <w:rFonts w:hint="eastAsia"/>
        </w:rPr>
        <w:t>に☑</w:t>
      </w:r>
      <w:r w:rsidRPr="0077095E">
        <w:rPr>
          <w:rFonts w:hint="eastAsia"/>
          <w:sz w:val="22"/>
          <w:szCs w:val="22"/>
        </w:rPr>
        <w:t>を記入</w:t>
      </w:r>
      <w:r>
        <w:rPr>
          <w:rFonts w:hint="eastAsia"/>
          <w:sz w:val="22"/>
          <w:szCs w:val="22"/>
        </w:rPr>
        <w:t>）</w:t>
      </w:r>
    </w:p>
    <w:p w:rsidR="0077095E" w:rsidRDefault="0077095E" w:rsidP="0077095E">
      <w:pPr>
        <w:spacing w:line="360" w:lineRule="exact"/>
        <w:ind w:leftChars="300" w:left="630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変更なし</w:t>
      </w:r>
    </w:p>
    <w:p w:rsidR="0077095E" w:rsidRDefault="0077095E" w:rsidP="0077095E">
      <w:pPr>
        <w:spacing w:line="360" w:lineRule="exact"/>
        <w:ind w:leftChars="300" w:left="630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変更あり（新規バナー広告案を添付してください）</w:t>
      </w:r>
    </w:p>
    <w:p w:rsidR="0077095E" w:rsidRPr="0077095E" w:rsidRDefault="0077095E" w:rsidP="0077095E">
      <w:pPr>
        <w:pStyle w:val="Default"/>
        <w:jc w:val="both"/>
        <w:rPr>
          <w:sz w:val="22"/>
          <w:szCs w:val="22"/>
        </w:rPr>
      </w:pPr>
    </w:p>
    <w:p w:rsidR="0077095E" w:rsidRDefault="0077095E" w:rsidP="0077095E">
      <w:pPr>
        <w:pStyle w:val="Default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５　リンク先</w:t>
      </w:r>
      <w:r w:rsidRPr="0077095E">
        <w:rPr>
          <w:rFonts w:asciiTheme="minorHAnsi"/>
          <w:sz w:val="22"/>
          <w:szCs w:val="22"/>
        </w:rPr>
        <w:t>URL</w:t>
      </w:r>
      <w:r>
        <w:rPr>
          <w:rFonts w:hint="eastAsia"/>
          <w:sz w:val="22"/>
          <w:szCs w:val="22"/>
        </w:rPr>
        <w:t>（</w:t>
      </w:r>
      <w:r w:rsidRPr="0077095E">
        <w:rPr>
          <w:rFonts w:hint="eastAsia"/>
          <w:sz w:val="22"/>
          <w:szCs w:val="22"/>
        </w:rPr>
        <w:t>該当する選択肢</w:t>
      </w:r>
      <w:r>
        <w:rPr>
          <w:rFonts w:hint="eastAsia"/>
        </w:rPr>
        <w:t>に☑</w:t>
      </w:r>
      <w:r w:rsidRPr="0077095E">
        <w:rPr>
          <w:rFonts w:hint="eastAsia"/>
          <w:sz w:val="22"/>
          <w:szCs w:val="22"/>
        </w:rPr>
        <w:t>を記入</w:t>
      </w:r>
      <w:r>
        <w:rPr>
          <w:rFonts w:hint="eastAsia"/>
          <w:sz w:val="22"/>
          <w:szCs w:val="22"/>
        </w:rPr>
        <w:t>）</w:t>
      </w:r>
    </w:p>
    <w:p w:rsidR="0077095E" w:rsidRDefault="0077095E" w:rsidP="0077095E">
      <w:pPr>
        <w:spacing w:line="360" w:lineRule="exact"/>
        <w:ind w:leftChars="300" w:left="630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変更なし</w:t>
      </w:r>
    </w:p>
    <w:p w:rsidR="0077095E" w:rsidRDefault="0077095E" w:rsidP="0077095E">
      <w:pPr>
        <w:spacing w:line="360" w:lineRule="exact"/>
        <w:ind w:leftChars="300" w:left="630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変更あり（新規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Pr="0077095E">
        <w:rPr>
          <w:rFonts w:hint="eastAsia"/>
          <w:u w:val="single" w:color="808080" w:themeColor="background1" w:themeShade="80"/>
        </w:rPr>
        <w:t xml:space="preserve">　　　　　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77095E" w:rsidRDefault="0077095E" w:rsidP="0077095E">
      <w:pPr>
        <w:pStyle w:val="Default"/>
        <w:jc w:val="both"/>
        <w:rPr>
          <w:sz w:val="22"/>
          <w:szCs w:val="22"/>
        </w:rPr>
      </w:pPr>
    </w:p>
    <w:p w:rsidR="0077095E" w:rsidRDefault="0077095E" w:rsidP="0077095E">
      <w:pPr>
        <w:pStyle w:val="Default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６　遵守事項</w:t>
      </w:r>
    </w:p>
    <w:p w:rsidR="0077095E" w:rsidRPr="009E3EDB" w:rsidRDefault="0077095E" w:rsidP="0077095E">
      <w:pPr>
        <w:pStyle w:val="Default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申請者は、</w:t>
      </w:r>
      <w:r w:rsidRPr="009E3EDB">
        <w:rPr>
          <w:rFonts w:asciiTheme="minorEastAsia" w:hAnsiTheme="minorEastAsia" w:hint="eastAsia"/>
          <w:sz w:val="22"/>
          <w:szCs w:val="22"/>
        </w:rPr>
        <w:t>須賀川市ウェブサイトバナー広告募集要項</w:t>
      </w:r>
      <w:r>
        <w:rPr>
          <w:rFonts w:asciiTheme="minorEastAsia" w:hAnsiTheme="minorEastAsia" w:hint="eastAsia"/>
          <w:sz w:val="22"/>
          <w:szCs w:val="22"/>
        </w:rPr>
        <w:t>を遵守します。</w:t>
      </w:r>
    </w:p>
    <w:p w:rsidR="009E3EDB" w:rsidRPr="0077095E" w:rsidRDefault="009E3EDB" w:rsidP="00747B96">
      <w:pPr>
        <w:pStyle w:val="Default"/>
        <w:jc w:val="both"/>
        <w:rPr>
          <w:sz w:val="22"/>
          <w:szCs w:val="22"/>
        </w:rPr>
      </w:pPr>
    </w:p>
    <w:sectPr w:rsidR="009E3EDB" w:rsidRPr="0077095E" w:rsidSect="005C3AA8">
      <w:headerReference w:type="default" r:id="rId7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B46" w:rsidRDefault="00DD7B46" w:rsidP="00DD7B46">
      <w:r>
        <w:separator/>
      </w:r>
    </w:p>
  </w:endnote>
  <w:endnote w:type="continuationSeparator" w:id="0">
    <w:p w:rsidR="00DD7B46" w:rsidRDefault="00DD7B46" w:rsidP="00DD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B46" w:rsidRDefault="00DD7B46" w:rsidP="00DD7B46">
      <w:r>
        <w:separator/>
      </w:r>
    </w:p>
  </w:footnote>
  <w:footnote w:type="continuationSeparator" w:id="0">
    <w:p w:rsidR="00DD7B46" w:rsidRDefault="00DD7B46" w:rsidP="00DD7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BC2" w:rsidRDefault="00A33BC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74F"/>
    <w:rsid w:val="00012355"/>
    <w:rsid w:val="00012B20"/>
    <w:rsid w:val="00020C3D"/>
    <w:rsid w:val="00107A47"/>
    <w:rsid w:val="0012548A"/>
    <w:rsid w:val="00132364"/>
    <w:rsid w:val="0015750E"/>
    <w:rsid w:val="00171147"/>
    <w:rsid w:val="001B0B64"/>
    <w:rsid w:val="001C34C0"/>
    <w:rsid w:val="00204360"/>
    <w:rsid w:val="002255F2"/>
    <w:rsid w:val="00265100"/>
    <w:rsid w:val="002B436C"/>
    <w:rsid w:val="002F0387"/>
    <w:rsid w:val="00330014"/>
    <w:rsid w:val="00332071"/>
    <w:rsid w:val="00357C49"/>
    <w:rsid w:val="00357C70"/>
    <w:rsid w:val="003A4A74"/>
    <w:rsid w:val="00440F3B"/>
    <w:rsid w:val="004C74B6"/>
    <w:rsid w:val="005764E4"/>
    <w:rsid w:val="005955C4"/>
    <w:rsid w:val="005C3AA8"/>
    <w:rsid w:val="00636643"/>
    <w:rsid w:val="00655C2D"/>
    <w:rsid w:val="006A1EE9"/>
    <w:rsid w:val="006B2369"/>
    <w:rsid w:val="006D751F"/>
    <w:rsid w:val="007163F0"/>
    <w:rsid w:val="00737A51"/>
    <w:rsid w:val="00747B96"/>
    <w:rsid w:val="00762D90"/>
    <w:rsid w:val="00764EF7"/>
    <w:rsid w:val="0077095E"/>
    <w:rsid w:val="00773795"/>
    <w:rsid w:val="007F61AE"/>
    <w:rsid w:val="0082134E"/>
    <w:rsid w:val="00834DFF"/>
    <w:rsid w:val="00842A6E"/>
    <w:rsid w:val="008448EC"/>
    <w:rsid w:val="00853BB4"/>
    <w:rsid w:val="00874508"/>
    <w:rsid w:val="008A591F"/>
    <w:rsid w:val="008B5DA1"/>
    <w:rsid w:val="00910E31"/>
    <w:rsid w:val="009127D2"/>
    <w:rsid w:val="00923C46"/>
    <w:rsid w:val="00925FAF"/>
    <w:rsid w:val="0095665A"/>
    <w:rsid w:val="0095747C"/>
    <w:rsid w:val="00965E06"/>
    <w:rsid w:val="009921CD"/>
    <w:rsid w:val="00996155"/>
    <w:rsid w:val="009C09FE"/>
    <w:rsid w:val="009E3EDB"/>
    <w:rsid w:val="009E5E47"/>
    <w:rsid w:val="009F46D9"/>
    <w:rsid w:val="009F502D"/>
    <w:rsid w:val="00A16A0D"/>
    <w:rsid w:val="00A23484"/>
    <w:rsid w:val="00A33BC2"/>
    <w:rsid w:val="00A409BC"/>
    <w:rsid w:val="00A628DB"/>
    <w:rsid w:val="00AA5304"/>
    <w:rsid w:val="00AB723A"/>
    <w:rsid w:val="00AC4511"/>
    <w:rsid w:val="00AE147A"/>
    <w:rsid w:val="00AE5AAF"/>
    <w:rsid w:val="00AF1A66"/>
    <w:rsid w:val="00B26D60"/>
    <w:rsid w:val="00B42BE3"/>
    <w:rsid w:val="00B75AB3"/>
    <w:rsid w:val="00B83D7E"/>
    <w:rsid w:val="00BA607D"/>
    <w:rsid w:val="00C020A8"/>
    <w:rsid w:val="00C36FE8"/>
    <w:rsid w:val="00C430ED"/>
    <w:rsid w:val="00C43157"/>
    <w:rsid w:val="00C73FBA"/>
    <w:rsid w:val="00D1643F"/>
    <w:rsid w:val="00D40737"/>
    <w:rsid w:val="00DA5D25"/>
    <w:rsid w:val="00DB7F57"/>
    <w:rsid w:val="00DD374F"/>
    <w:rsid w:val="00DD7B46"/>
    <w:rsid w:val="00E06B89"/>
    <w:rsid w:val="00E43C03"/>
    <w:rsid w:val="00E50A89"/>
    <w:rsid w:val="00E91DB7"/>
    <w:rsid w:val="00F01423"/>
    <w:rsid w:val="00F04E9D"/>
    <w:rsid w:val="00F20B73"/>
    <w:rsid w:val="00F3150A"/>
    <w:rsid w:val="00F60E8C"/>
    <w:rsid w:val="00F83ED5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0059D9-84E7-41D2-AF1A-45B99D16A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374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AB723A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AB723A"/>
    <w:rPr>
      <w:sz w:val="22"/>
    </w:rPr>
  </w:style>
  <w:style w:type="paragraph" w:styleId="a5">
    <w:name w:val="Closing"/>
    <w:basedOn w:val="a"/>
    <w:link w:val="a6"/>
    <w:uiPriority w:val="99"/>
    <w:unhideWhenUsed/>
    <w:rsid w:val="00AB723A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AB723A"/>
    <w:rPr>
      <w:sz w:val="22"/>
    </w:rPr>
  </w:style>
  <w:style w:type="paragraph" w:styleId="a7">
    <w:name w:val="header"/>
    <w:basedOn w:val="a"/>
    <w:link w:val="a8"/>
    <w:uiPriority w:val="99"/>
    <w:unhideWhenUsed/>
    <w:rsid w:val="00DD7B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7B46"/>
  </w:style>
  <w:style w:type="paragraph" w:styleId="a9">
    <w:name w:val="footer"/>
    <w:basedOn w:val="a"/>
    <w:link w:val="aa"/>
    <w:uiPriority w:val="99"/>
    <w:unhideWhenUsed/>
    <w:rsid w:val="00DD7B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7B46"/>
  </w:style>
  <w:style w:type="paragraph" w:styleId="ab">
    <w:name w:val="Balloon Text"/>
    <w:basedOn w:val="a"/>
    <w:link w:val="ac"/>
    <w:uiPriority w:val="99"/>
    <w:semiHidden/>
    <w:unhideWhenUsed/>
    <w:rsid w:val="00737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37A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26F6F-8701-407C-8985-434CFB39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73</dc:creator>
  <cp:keywords/>
  <dc:description/>
  <cp:lastModifiedBy>矢部 彩美</cp:lastModifiedBy>
  <cp:revision>23</cp:revision>
  <cp:lastPrinted>2021-02-26T05:42:00Z</cp:lastPrinted>
  <dcterms:created xsi:type="dcterms:W3CDTF">2015-05-15T10:43:00Z</dcterms:created>
  <dcterms:modified xsi:type="dcterms:W3CDTF">2021-03-25T09:10:00Z</dcterms:modified>
</cp:coreProperties>
</file>